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C42FD1" w:rsidRDefault="00C42FD1" w:rsidP="00C42FD1">
      <w:pPr>
        <w:pStyle w:val="NormalWeb"/>
        <w:rPr>
          <w:sz w:val="160"/>
          <w:szCs w:val="160"/>
        </w:rPr>
      </w:pPr>
      <w:r w:rsidRPr="00C42FD1">
        <w:rPr>
          <w:sz w:val="32"/>
          <w:szCs w:val="32"/>
        </w:rPr>
        <w:t>﻿Choose the correct options to complete the sentences. </w:t>
      </w:r>
    </w:p>
    <w:p w:rsidR="00DF0F33" w:rsidRPr="00DF0F33" w:rsidRDefault="00DF0F33" w:rsidP="00DF0F33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Porsche Carrere GT is ______ .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car expensive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 expensive car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expensive car </w:t>
      </w:r>
    </w:p>
    <w:p w:rsidR="00DF0F33" w:rsidRPr="00DF0F33" w:rsidRDefault="00DF0F33" w:rsidP="00DF0F33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There are six ______ in the photo.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ildrens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ilds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ildren </w:t>
      </w:r>
    </w:p>
    <w:p w:rsidR="00DF0F33" w:rsidRPr="00DF0F33" w:rsidRDefault="00DF0F33" w:rsidP="00DF0F33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I'm very tired tonight. ______ go home.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t's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t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ts </w:t>
      </w:r>
    </w:p>
    <w:p w:rsidR="00DF0F33" w:rsidRPr="00DF0F33" w:rsidRDefault="00DF0F33" w:rsidP="00DF0F33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Lucy and Barbara are beautiful ______ .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man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mans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men </w:t>
      </w:r>
    </w:p>
    <w:p w:rsidR="00DF0F33" w:rsidRPr="00DF0F33" w:rsidRDefault="00DF0F33" w:rsidP="00DF0F33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It's very hot today. Please ______ the window.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open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pen you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pen </w:t>
      </w:r>
    </w:p>
    <w:p w:rsidR="00DF0F33" w:rsidRPr="00DF0F33" w:rsidRDefault="00DF0F33" w:rsidP="00DF0F33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Hi Teri! I'm very late. ______ for me.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wait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don't wait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wait </w:t>
      </w:r>
    </w:p>
    <w:p w:rsidR="00DF0F33" w:rsidRPr="00DF0F33" w:rsidRDefault="00DF0F33" w:rsidP="00DF0F33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He's a ______ .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ery old man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ld man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n very old </w:t>
      </w:r>
    </w:p>
    <w:p w:rsidR="00DF0F33" w:rsidRPr="00DF0F33" w:rsidRDefault="00DF0F33" w:rsidP="00DF0F33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"</w:t>
      </w: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What's that?" "It's ______ ."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ID card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an ID card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D card </w:t>
      </w:r>
    </w:p>
    <w:p w:rsidR="00DF0F33" w:rsidRPr="00DF0F33" w:rsidRDefault="00DF0F33" w:rsidP="00DF0F33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They're ______ .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ds scissors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d scissors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red scissors </w:t>
      </w:r>
    </w:p>
    <w:p w:rsidR="00DF0F33" w:rsidRPr="00DF0F33" w:rsidRDefault="00DF0F33" w:rsidP="00DF0F33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Let's ______ the air conditioning. We can open the windows.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 turn on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turn on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turn on </w:t>
      </w:r>
    </w:p>
    <w:p w:rsidR="00DF0F33" w:rsidRPr="00DF0F33" w:rsidRDefault="00DF0F33" w:rsidP="00DF0F33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______ sunglasses.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're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're a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's a </w:t>
      </w:r>
    </w:p>
    <w:p w:rsidR="00DF0F33" w:rsidRPr="00DF0F33" w:rsidRDefault="00DF0F33" w:rsidP="00DF0F33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______ go.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ease don't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ease not </w:t>
      </w:r>
    </w:p>
    <w:p w:rsidR="00DF0F33" w:rsidRPr="00DF0F33" w:rsidRDefault="00DF0F33" w:rsidP="00DF0F33">
      <w:pPr>
        <w:numPr>
          <w:ilvl w:val="1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Please no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F0F33" w:rsidRPr="00DF0F33" w:rsidRDefault="00DF0F33" w:rsidP="00DF0F33">
      <w:pPr>
        <w:pStyle w:val="NormalWeb"/>
        <w:rPr>
          <w:sz w:val="28"/>
          <w:szCs w:val="28"/>
        </w:rPr>
      </w:pPr>
      <w:r w:rsidRPr="00DF0F33">
        <w:rPr>
          <w:sz w:val="28"/>
          <w:szCs w:val="28"/>
        </w:rPr>
        <w:t>Choose the correct options to complete the sentences. </w:t>
      </w:r>
    </w:p>
    <w:p w:rsidR="00DF0F33" w:rsidRPr="00DF0F33" w:rsidRDefault="00DF0F33" w:rsidP="00DF0F33">
      <w:pPr>
        <w:pStyle w:val="ListParagraph"/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Take a ______ and a piece of paper to the test.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in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ey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en </w:t>
      </w:r>
    </w:p>
    <w:p w:rsidR="00DF0F33" w:rsidRPr="00DF0F33" w:rsidRDefault="00DF0F33" w:rsidP="00DF0F33">
      <w:pPr>
        <w:pStyle w:val="ListParagraph"/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Pink = ______ and red.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llow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te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lue </w:t>
      </w:r>
    </w:p>
    <w:p w:rsidR="00DF0F33" w:rsidRPr="00DF0F33" w:rsidRDefault="00DF0F33" w:rsidP="00DF0F33">
      <w:pPr>
        <w:pStyle w:val="ListParagraph"/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in Toronto this weekend and it's 0ºF. I'm very ______ .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fe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ld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t </w:t>
      </w:r>
    </w:p>
    <w:p w:rsidR="00DF0F33" w:rsidRPr="00DF0F33" w:rsidRDefault="00DF0F33" w:rsidP="00DF0F33">
      <w:pPr>
        <w:pStyle w:val="ListParagraph"/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You're ______! New York isn't the capital of the US.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d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or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rong </w:t>
      </w:r>
    </w:p>
    <w:p w:rsidR="00DF0F33" w:rsidRPr="00DF0F33" w:rsidRDefault="00DF0F33" w:rsidP="00DF0F33">
      <w:pPr>
        <w:pStyle w:val="ListParagraph"/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I'm ______ . Let's have a sandwich.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gry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red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ungry </w:t>
      </w:r>
    </w:p>
    <w:p w:rsidR="00DF0F33" w:rsidRPr="00DF0F33" w:rsidRDefault="00DF0F33" w:rsidP="00DF0F33">
      <w:pPr>
        <w:pStyle w:val="ListParagraph"/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I don't understand this English word. Where's the ______ ?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llet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ctionary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lendar </w:t>
      </w:r>
    </w:p>
    <w:p w:rsidR="00DF0F33" w:rsidRPr="00DF0F33" w:rsidRDefault="00DF0F33" w:rsidP="00DF0F33">
      <w:pPr>
        <w:pStyle w:val="ListParagraph"/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That dog is dangerous. I'm ______!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red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ightened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d </w:t>
      </w:r>
    </w:p>
    <w:p w:rsidR="00DF0F33" w:rsidRPr="00DF0F33" w:rsidRDefault="00DF0F33" w:rsidP="00DF0F33">
      <w:pPr>
        <w:pStyle w:val="ListParagraph"/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Bill Gates is really ______ .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pensive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or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ich </w:t>
      </w:r>
    </w:p>
    <w:p w:rsidR="00DF0F33" w:rsidRPr="00DF0F33" w:rsidRDefault="00DF0F33" w:rsidP="00DF0F33">
      <w:pPr>
        <w:pStyle w:val="ListParagraph"/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This music is very ______ .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mall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autiful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ng </w:t>
      </w:r>
    </w:p>
    <w:p w:rsidR="00DF0F33" w:rsidRPr="00DF0F33" w:rsidRDefault="00DF0F33" w:rsidP="00DF0F33">
      <w:pPr>
        <w:pStyle w:val="ListParagraph"/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"Would you like a drink?" "Yes, please. I'm very ______ ."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ried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ressed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rsty </w:t>
      </w:r>
    </w:p>
    <w:p w:rsidR="00DF0F33" w:rsidRPr="00DF0F33" w:rsidRDefault="00DF0F33" w:rsidP="00DF0F33">
      <w:pPr>
        <w:pStyle w:val="ListParagraph"/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What's ______ the box? Let's open it.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der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DF0F33" w:rsidRPr="00DF0F33" w:rsidRDefault="00DF0F33" w:rsidP="00DF0F33">
      <w:pPr>
        <w:pStyle w:val="ListParagraph"/>
        <w:numPr>
          <w:ilvl w:val="0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Their house is ______. It only has one bedroom.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not small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mall really </w:t>
      </w:r>
    </w:p>
    <w:p w:rsidR="00DF0F33" w:rsidRPr="00DF0F33" w:rsidRDefault="00DF0F33" w:rsidP="00DF0F33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0F33">
        <w:rPr>
          <w:rFonts w:ascii="Times New Roman" w:eastAsia="Times New Roman" w:hAnsi="Times New Roman" w:cs="Times New Roman"/>
          <w:sz w:val="24"/>
          <w:szCs w:val="24"/>
          <w:lang w:bidi="ar-SA"/>
        </w:rPr>
        <w:t>very small</w:t>
      </w:r>
    </w:p>
    <w:p w:rsidR="00743CAD" w:rsidRPr="00C42FD1" w:rsidRDefault="00743CAD" w:rsidP="00DF0F33">
      <w:pPr>
        <w:pStyle w:val="NormalWeb"/>
        <w:rPr>
          <w:sz w:val="44"/>
          <w:szCs w:val="44"/>
        </w:rPr>
      </w:pP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DF0F33" w:rsidRDefault="00DF0F33" w:rsidP="00DF0F33">
      <w:pPr>
        <w:bidi w:val="0"/>
        <w:rPr>
          <w:rFonts w:ascii="Times New Roman" w:hAnsi="Times New Roman" w:cs="Times New Roman"/>
          <w:sz w:val="144"/>
          <w:szCs w:val="144"/>
        </w:rPr>
      </w:pPr>
      <w:r w:rsidRPr="00DF0F33">
        <w:rPr>
          <w:rFonts w:ascii="Times New Roman" w:hAnsi="Times New Roman" w:cs="Times New Roman"/>
          <w:sz w:val="28"/>
          <w:szCs w:val="28"/>
        </w:rPr>
        <w:t>Listen and write the words you hear. Use contractions and write words for number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126293" w:rsidTr="00B50A6E">
        <w:tc>
          <w:tcPr>
            <w:tcW w:w="7905" w:type="dxa"/>
            <w:vAlign w:val="center"/>
          </w:tcPr>
          <w:p w:rsidR="00126293" w:rsidRPr="00DF0F33" w:rsidRDefault="00DF0F33" w:rsidP="00DF0F33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________  ________  ________  .</w:t>
            </w:r>
          </w:p>
        </w:tc>
        <w:tc>
          <w:tcPr>
            <w:tcW w:w="1337" w:type="dxa"/>
            <w:vAlign w:val="center"/>
          </w:tcPr>
          <w:p w:rsidR="00126293" w:rsidRDefault="00DF0F33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0F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.5pt;height:40.5pt" o:ole="">
                  <v:imagedata r:id="rId8" o:title=""/>
                </v:shape>
                <o:OLEObject Type="Embed" ProgID="Package" ShapeID="_x0000_i1029" DrawAspect="Content" ObjectID="_1637521691" r:id="rId9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126293" w:rsidRPr="00DF0F33" w:rsidRDefault="00DF0F33" w:rsidP="00DF0F33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________  ________  ________  ________  ________  ________  ________  ________  ________  ________  ________  .</w:t>
            </w:r>
          </w:p>
        </w:tc>
        <w:tc>
          <w:tcPr>
            <w:tcW w:w="1337" w:type="dxa"/>
            <w:vAlign w:val="center"/>
          </w:tcPr>
          <w:p w:rsidR="00126293" w:rsidRDefault="00DF0F33" w:rsidP="00DF0F3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0F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5" type="#_x0000_t75" style="width:31.5pt;height:40.5pt" o:ole="">
                  <v:imagedata r:id="rId10" o:title=""/>
                </v:shape>
                <o:OLEObject Type="Embed" ProgID="Package" ShapeID="_x0000_i1025" DrawAspect="Content" ObjectID="_1637521692" r:id="rId11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126293" w:rsidRPr="00DF0F33" w:rsidRDefault="00DF0F33" w:rsidP="00DF0F33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________  ________  ________  ________  ________  ________  .</w:t>
            </w:r>
          </w:p>
        </w:tc>
        <w:tc>
          <w:tcPr>
            <w:tcW w:w="1337" w:type="dxa"/>
            <w:vAlign w:val="center"/>
          </w:tcPr>
          <w:p w:rsidR="00126293" w:rsidRDefault="00DF0F33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0F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8" type="#_x0000_t75" style="width:31.5pt;height:40.5pt" o:ole="">
                  <v:imagedata r:id="rId12" o:title=""/>
                </v:shape>
                <o:OLEObject Type="Embed" ProgID="Package" ShapeID="_x0000_i1028" DrawAspect="Content" ObjectID="_1637521693" r:id="rId13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126293" w:rsidRPr="00DF0F33" w:rsidRDefault="00DF0F33" w:rsidP="00DF0F33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. ________  ________  ________  ________  ________  ________  .</w:t>
            </w:r>
          </w:p>
        </w:tc>
        <w:tc>
          <w:tcPr>
            <w:tcW w:w="1337" w:type="dxa"/>
            <w:vAlign w:val="center"/>
          </w:tcPr>
          <w:p w:rsidR="00126293" w:rsidRDefault="00DF0F33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0F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7" type="#_x0000_t75" style="width:31.5pt;height:40.5pt" o:ole="">
                  <v:imagedata r:id="rId14" o:title=""/>
                </v:shape>
                <o:OLEObject Type="Embed" ProgID="Package" ShapeID="_x0000_i1027" DrawAspect="Content" ObjectID="_1637521694" r:id="rId15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126293" w:rsidRPr="00DF0F33" w:rsidRDefault="00DF0F33" w:rsidP="00DF0F33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. ________  ________  ________  , ________  ________  ________  ________  .</w:t>
            </w:r>
          </w:p>
        </w:tc>
        <w:tc>
          <w:tcPr>
            <w:tcW w:w="1337" w:type="dxa"/>
            <w:vAlign w:val="center"/>
          </w:tcPr>
          <w:p w:rsidR="00126293" w:rsidRDefault="00DF0F33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F0F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6" type="#_x0000_t75" style="width:31.5pt;height:40.5pt" o:ole="">
                  <v:imagedata r:id="rId16" o:title=""/>
                </v:shape>
                <o:OLEObject Type="Embed" ProgID="Package" ShapeID="_x0000_i1026" DrawAspect="Content" ObjectID="_1637521695" r:id="rId17"/>
              </w:object>
            </w:r>
          </w:p>
        </w:tc>
      </w:tr>
    </w:tbl>
    <w:p w:rsidR="00847B5A" w:rsidRDefault="00847B5A" w:rsidP="00FB3B5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72" w:rsidRDefault="00E20372" w:rsidP="00D35CE8">
      <w:pPr>
        <w:spacing w:after="0" w:line="240" w:lineRule="auto"/>
      </w:pPr>
      <w:r>
        <w:separator/>
      </w:r>
    </w:p>
  </w:endnote>
  <w:endnote w:type="continuationSeparator" w:id="1">
    <w:p w:rsidR="00E20372" w:rsidRDefault="00E2037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72" w:rsidRDefault="00E20372" w:rsidP="00D35CE8">
      <w:pPr>
        <w:spacing w:after="0" w:line="240" w:lineRule="auto"/>
      </w:pPr>
      <w:r>
        <w:separator/>
      </w:r>
    </w:p>
  </w:footnote>
  <w:footnote w:type="continuationSeparator" w:id="1">
    <w:p w:rsidR="00E20372" w:rsidRDefault="00E2037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66B20"/>
    <w:multiLevelType w:val="hybridMultilevel"/>
    <w:tmpl w:val="07D6E284"/>
    <w:lvl w:ilvl="0" w:tplc="1A64C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505AAA"/>
    <w:multiLevelType w:val="hybridMultilevel"/>
    <w:tmpl w:val="83BEB4EC"/>
    <w:lvl w:ilvl="0" w:tplc="EAA20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01123"/>
    <w:multiLevelType w:val="multilevel"/>
    <w:tmpl w:val="23F8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E28FE"/>
    <w:multiLevelType w:val="hybridMultilevel"/>
    <w:tmpl w:val="D5CCAF8A"/>
    <w:lvl w:ilvl="0" w:tplc="7D1E87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D6640"/>
    <w:multiLevelType w:val="multilevel"/>
    <w:tmpl w:val="C8F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90257"/>
    <w:multiLevelType w:val="multilevel"/>
    <w:tmpl w:val="F526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56B4D"/>
    <w:multiLevelType w:val="multilevel"/>
    <w:tmpl w:val="8800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CF789B"/>
    <w:multiLevelType w:val="hybridMultilevel"/>
    <w:tmpl w:val="F5C04E50"/>
    <w:lvl w:ilvl="0" w:tplc="AC0E4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417444"/>
    <w:multiLevelType w:val="hybridMultilevel"/>
    <w:tmpl w:val="33F8F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0074D"/>
    <w:multiLevelType w:val="multilevel"/>
    <w:tmpl w:val="679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DE1444"/>
    <w:multiLevelType w:val="hybridMultilevel"/>
    <w:tmpl w:val="F8E283C2"/>
    <w:lvl w:ilvl="0" w:tplc="D8DE3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05737D9"/>
    <w:multiLevelType w:val="hybridMultilevel"/>
    <w:tmpl w:val="AA4215A0"/>
    <w:lvl w:ilvl="0" w:tplc="D74AB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30338C0"/>
    <w:multiLevelType w:val="multilevel"/>
    <w:tmpl w:val="AC7E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FD6F62"/>
    <w:multiLevelType w:val="multilevel"/>
    <w:tmpl w:val="9F0A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2"/>
  </w:num>
  <w:num w:numId="3">
    <w:abstractNumId w:val="12"/>
  </w:num>
  <w:num w:numId="4">
    <w:abstractNumId w:val="26"/>
  </w:num>
  <w:num w:numId="5">
    <w:abstractNumId w:val="20"/>
  </w:num>
  <w:num w:numId="6">
    <w:abstractNumId w:val="25"/>
  </w:num>
  <w:num w:numId="7">
    <w:abstractNumId w:val="40"/>
  </w:num>
  <w:num w:numId="8">
    <w:abstractNumId w:val="18"/>
  </w:num>
  <w:num w:numId="9">
    <w:abstractNumId w:val="14"/>
  </w:num>
  <w:num w:numId="10">
    <w:abstractNumId w:val="21"/>
  </w:num>
  <w:num w:numId="11">
    <w:abstractNumId w:val="23"/>
  </w:num>
  <w:num w:numId="12">
    <w:abstractNumId w:val="27"/>
  </w:num>
  <w:num w:numId="13">
    <w:abstractNumId w:val="47"/>
  </w:num>
  <w:num w:numId="14">
    <w:abstractNumId w:val="44"/>
  </w:num>
  <w:num w:numId="15">
    <w:abstractNumId w:val="4"/>
  </w:num>
  <w:num w:numId="16">
    <w:abstractNumId w:val="13"/>
  </w:num>
  <w:num w:numId="17">
    <w:abstractNumId w:val="16"/>
  </w:num>
  <w:num w:numId="18">
    <w:abstractNumId w:val="2"/>
  </w:num>
  <w:num w:numId="19">
    <w:abstractNumId w:val="41"/>
  </w:num>
  <w:num w:numId="20">
    <w:abstractNumId w:val="43"/>
  </w:num>
  <w:num w:numId="21">
    <w:abstractNumId w:val="29"/>
  </w:num>
  <w:num w:numId="22">
    <w:abstractNumId w:val="1"/>
  </w:num>
  <w:num w:numId="23">
    <w:abstractNumId w:val="22"/>
  </w:num>
  <w:num w:numId="24">
    <w:abstractNumId w:val="46"/>
  </w:num>
  <w:num w:numId="25">
    <w:abstractNumId w:val="11"/>
  </w:num>
  <w:num w:numId="26">
    <w:abstractNumId w:val="10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42"/>
  </w:num>
  <w:num w:numId="32">
    <w:abstractNumId w:val="35"/>
  </w:num>
  <w:num w:numId="33">
    <w:abstractNumId w:val="3"/>
  </w:num>
  <w:num w:numId="34">
    <w:abstractNumId w:val="0"/>
  </w:num>
  <w:num w:numId="35">
    <w:abstractNumId w:val="33"/>
  </w:num>
  <w:num w:numId="36">
    <w:abstractNumId w:val="37"/>
  </w:num>
  <w:num w:numId="37">
    <w:abstractNumId w:val="8"/>
  </w:num>
  <w:num w:numId="38">
    <w:abstractNumId w:val="6"/>
  </w:num>
  <w:num w:numId="39">
    <w:abstractNumId w:val="24"/>
  </w:num>
  <w:num w:numId="40">
    <w:abstractNumId w:val="45"/>
  </w:num>
  <w:num w:numId="41">
    <w:abstractNumId w:val="30"/>
  </w:num>
  <w:num w:numId="42">
    <w:abstractNumId w:val="15"/>
  </w:num>
  <w:num w:numId="43">
    <w:abstractNumId w:val="9"/>
  </w:num>
  <w:num w:numId="44">
    <w:abstractNumId w:val="17"/>
  </w:num>
  <w:num w:numId="45">
    <w:abstractNumId w:val="38"/>
  </w:num>
  <w:num w:numId="46">
    <w:abstractNumId w:val="39"/>
  </w:num>
  <w:num w:numId="47">
    <w:abstractNumId w:val="5"/>
  </w:num>
  <w:num w:numId="48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008B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306B3"/>
    <w:rsid w:val="00B50A6E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42FD1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F33"/>
    <w:rsid w:val="00DF62EA"/>
    <w:rsid w:val="00DF6B64"/>
    <w:rsid w:val="00E0167D"/>
    <w:rsid w:val="00E04ED1"/>
    <w:rsid w:val="00E07A1B"/>
    <w:rsid w:val="00E11037"/>
    <w:rsid w:val="00E12749"/>
    <w:rsid w:val="00E2037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A0EC7"/>
    <w:rsid w:val="00FB2914"/>
    <w:rsid w:val="00FB3B5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19-12-10T18:51:00Z</dcterms:modified>
</cp:coreProperties>
</file>